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EBCBE0" w14:textId="77777777" w:rsidR="00306D9F" w:rsidRDefault="00F7025E">
      <w:pPr>
        <w:jc w:val="center"/>
      </w:pPr>
      <w:r>
        <w:rPr>
          <w:b/>
          <w:sz w:val="36"/>
          <w:szCs w:val="36"/>
        </w:rPr>
        <w:t>ESCUELA POLITÉCNICA NACIONAL</w:t>
      </w: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0" hidden="0" allowOverlap="1" wp14:anchorId="580E75A8" wp14:editId="3DC49FC6">
            <wp:simplePos x="0" y="0"/>
            <wp:positionH relativeFrom="margin">
              <wp:posOffset>-1795</wp:posOffset>
            </wp:positionH>
            <wp:positionV relativeFrom="paragraph">
              <wp:posOffset>-1160</wp:posOffset>
            </wp:positionV>
            <wp:extent cx="819150" cy="819150"/>
            <wp:effectExtent l="0" t="0" r="0" b="0"/>
            <wp:wrapSquare wrapText="bothSides" distT="0" distB="0" distL="114300" distR="114300"/>
            <wp:docPr id="2" name="image03.jpg" descr="https://yt3.ggpht.com/-hYkspDLYXMQ/AAAAAAAAAAI/AAAAAAAAAAA/t8z0vauo_7A/s900-c-k-no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https://yt3.ggpht.com/-hYkspDLYXMQ/AAAAAAAAAAI/AAAAAAAAAAA/t8z0vauo_7A/s900-c-k-no/phot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0" hidden="0" allowOverlap="1" wp14:anchorId="3B323E6E" wp14:editId="1191D117">
            <wp:simplePos x="0" y="0"/>
            <wp:positionH relativeFrom="margin">
              <wp:posOffset>5516136</wp:posOffset>
            </wp:positionH>
            <wp:positionV relativeFrom="paragraph">
              <wp:posOffset>-1269</wp:posOffset>
            </wp:positionV>
            <wp:extent cx="418465" cy="742315"/>
            <wp:effectExtent l="0" t="0" r="0" b="0"/>
            <wp:wrapSquare wrapText="bothSides" distT="0" distB="0" distL="114300" distR="114300"/>
            <wp:docPr id="1" name="image01.jpg" descr="http://intranet.epn.edu.ec/portal/images/articulos/buo_ep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intranet.epn.edu.ec/portal/images/articulos/buo_ep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F8FE4E" w14:textId="77777777" w:rsidR="00306D9F" w:rsidRDefault="00F7025E">
      <w:pPr>
        <w:jc w:val="center"/>
      </w:pPr>
      <w:r>
        <w:rPr>
          <w:sz w:val="28"/>
          <w:szCs w:val="28"/>
        </w:rPr>
        <w:t>ESCUELA DE FORMACIÓN DE TECNÓLOGOS</w:t>
      </w:r>
    </w:p>
    <w:p w14:paraId="2A40DD70" w14:textId="77777777" w:rsidR="00306D9F" w:rsidRDefault="00F7025E">
      <w:pPr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220F0BA4" wp14:editId="363E5378">
                <wp:simplePos x="0" y="0"/>
                <wp:positionH relativeFrom="margin">
                  <wp:posOffset>952500</wp:posOffset>
                </wp:positionH>
                <wp:positionV relativeFrom="paragraph">
                  <wp:posOffset>25400</wp:posOffset>
                </wp:positionV>
                <wp:extent cx="4457700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8000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F8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5pt;margin-top:2pt;width:351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" o:allowincell="f" strokeweight="1.5pt">
                <w10:wrap anchorx="margin"/>
              </v:shape>
            </w:pict>
          </mc:Fallback>
        </mc:AlternateContent>
      </w:r>
    </w:p>
    <w:p w14:paraId="157BE922" w14:textId="77777777" w:rsidR="00306D9F" w:rsidRDefault="00717E30">
      <w:pPr>
        <w:jc w:val="center"/>
      </w:pPr>
      <w:r>
        <w:rPr>
          <w:b/>
          <w:sz w:val="32"/>
          <w:szCs w:val="32"/>
        </w:rPr>
        <w:t>AMBIENTES NO PROPIETARIOS</w:t>
      </w:r>
    </w:p>
    <w:tbl>
      <w:tblPr>
        <w:tblStyle w:val="a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4984"/>
      </w:tblGrid>
      <w:tr w:rsidR="00306D9F" w14:paraId="44EEE85E" w14:textId="77777777">
        <w:trPr>
          <w:trHeight w:val="6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AB6FDA" w14:textId="77777777" w:rsidR="00306D9F" w:rsidRDefault="00306D9F"/>
        </w:tc>
      </w:tr>
      <w:tr w:rsidR="00306D9F" w14:paraId="1205C7FB" w14:textId="77777777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14:paraId="1C5546C0" w14:textId="77777777" w:rsidR="00306D9F" w:rsidRDefault="00F7025E">
            <w:r>
              <w:t>ASIGNATURA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E87FD1C" w14:textId="77777777" w:rsidR="00306D9F" w:rsidRDefault="00717E30">
            <w:r>
              <w:t>Ambientes No Propietarios</w:t>
            </w:r>
          </w:p>
        </w:tc>
      </w:tr>
      <w:tr w:rsidR="00306D9F" w14:paraId="2F0612CD" w14:textId="77777777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14:paraId="02D5B37E" w14:textId="77777777" w:rsidR="00306D9F" w:rsidRDefault="00F7025E">
            <w:r>
              <w:t>PROFESOR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B538AF0" w14:textId="77777777" w:rsidR="00306D9F" w:rsidRDefault="00F7025E">
            <w:r>
              <w:t xml:space="preserve">Ing. </w:t>
            </w:r>
            <w:r w:rsidR="00717E30">
              <w:t>Edwin Salvador</w:t>
            </w:r>
          </w:p>
        </w:tc>
      </w:tr>
      <w:tr w:rsidR="00306D9F" w14:paraId="3EC34525" w14:textId="77777777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14:paraId="170C0563" w14:textId="77777777" w:rsidR="00306D9F" w:rsidRDefault="00F7025E">
            <w:r>
              <w:t>PERÍODO ACADÉMICO: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337624F" w14:textId="77777777" w:rsidR="00306D9F" w:rsidRDefault="00717E30" w:rsidP="00717E30">
            <w:r>
              <w:t>Feb</w:t>
            </w:r>
            <w:r w:rsidR="00F7025E">
              <w:t>. 201</w:t>
            </w:r>
            <w:r w:rsidR="0049044B">
              <w:t xml:space="preserve">8 - </w:t>
            </w:r>
            <w:r>
              <w:t>Oct</w:t>
            </w:r>
            <w:r w:rsidR="00F7025E">
              <w:t>. 201</w:t>
            </w:r>
            <w:r w:rsidR="00664948">
              <w:t>8</w:t>
            </w:r>
          </w:p>
        </w:tc>
      </w:tr>
      <w:tr w:rsidR="00306D9F" w14:paraId="165A2D1A" w14:textId="77777777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4406B1D" w14:textId="77777777" w:rsidR="00306D9F" w:rsidRDefault="00306D9F"/>
        </w:tc>
      </w:tr>
    </w:tbl>
    <w:p w14:paraId="1C80F1B3" w14:textId="77777777" w:rsidR="00306D9F" w:rsidRDefault="00306D9F"/>
    <w:p w14:paraId="19C51CCC" w14:textId="77777777" w:rsidR="00306D9F" w:rsidRDefault="00306D9F"/>
    <w:p w14:paraId="39EE7D80" w14:textId="77777777" w:rsidR="00306D9F" w:rsidRDefault="00F7025E">
      <w:pPr>
        <w:jc w:val="center"/>
      </w:pPr>
      <w:r>
        <w:rPr>
          <w:b/>
          <w:sz w:val="36"/>
          <w:szCs w:val="36"/>
        </w:rPr>
        <w:t>TAREA</w:t>
      </w:r>
    </w:p>
    <w:p w14:paraId="0D51649B" w14:textId="77777777" w:rsidR="00306D9F" w:rsidRDefault="00306D9F"/>
    <w:tbl>
      <w:tblPr>
        <w:tblStyle w:val="a0"/>
        <w:tblW w:w="93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6490"/>
        <w:gridCol w:w="2864"/>
      </w:tblGrid>
      <w:tr w:rsidR="00306D9F" w14:paraId="739A73C4" w14:textId="77777777">
        <w:tc>
          <w:tcPr>
            <w:tcW w:w="9354" w:type="dxa"/>
            <w:gridSpan w:val="2"/>
            <w:shd w:val="clear" w:color="auto" w:fill="E6E6E6"/>
          </w:tcPr>
          <w:p w14:paraId="068D3E44" w14:textId="77777777" w:rsidR="00306D9F" w:rsidRDefault="00306D9F"/>
        </w:tc>
      </w:tr>
      <w:tr w:rsidR="00306D9F" w14:paraId="5C481E05" w14:textId="77777777">
        <w:trPr>
          <w:trHeight w:val="340"/>
        </w:trPr>
        <w:tc>
          <w:tcPr>
            <w:tcW w:w="9354" w:type="dxa"/>
            <w:gridSpan w:val="2"/>
            <w:vAlign w:val="bottom"/>
          </w:tcPr>
          <w:p w14:paraId="075827D5" w14:textId="77777777" w:rsidR="00306D9F" w:rsidRDefault="00306D9F">
            <w:pPr>
              <w:jc w:val="center"/>
            </w:pPr>
          </w:p>
          <w:p w14:paraId="5BFCD325" w14:textId="77777777" w:rsidR="00306D9F" w:rsidRDefault="00306D9F">
            <w:pPr>
              <w:jc w:val="center"/>
            </w:pPr>
          </w:p>
          <w:p w14:paraId="0D3D1833" w14:textId="77777777" w:rsidR="003F71CB" w:rsidRDefault="00F7025E" w:rsidP="003F71CB">
            <w:pPr>
              <w:jc w:val="center"/>
            </w:pPr>
            <w:r>
              <w:rPr>
                <w:sz w:val="40"/>
                <w:szCs w:val="40"/>
              </w:rPr>
              <w:t>TÍTULO:</w:t>
            </w:r>
          </w:p>
          <w:p w14:paraId="7BD60343" w14:textId="77777777" w:rsidR="00306D9F" w:rsidRPr="003F71CB" w:rsidRDefault="00717E30" w:rsidP="003F71CB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yecto</w:t>
            </w:r>
          </w:p>
        </w:tc>
      </w:tr>
      <w:tr w:rsidR="00306D9F" w14:paraId="432AA68F" w14:textId="77777777">
        <w:trPr>
          <w:trHeight w:val="780"/>
        </w:trPr>
        <w:tc>
          <w:tcPr>
            <w:tcW w:w="9354" w:type="dxa"/>
            <w:gridSpan w:val="2"/>
          </w:tcPr>
          <w:p w14:paraId="55B4893F" w14:textId="77777777" w:rsidR="00306D9F" w:rsidRDefault="00306D9F">
            <w:pPr>
              <w:jc w:val="center"/>
            </w:pPr>
          </w:p>
          <w:p w14:paraId="0A021127" w14:textId="77777777" w:rsidR="00306D9F" w:rsidRDefault="00306D9F" w:rsidP="003F71CB"/>
          <w:p w14:paraId="0C58C1CA" w14:textId="77777777" w:rsidR="003F71CB" w:rsidRDefault="003F71CB" w:rsidP="003F71CB"/>
          <w:p w14:paraId="440F13D6" w14:textId="77777777" w:rsidR="002F4ABC" w:rsidRDefault="002F4ABC" w:rsidP="003F71CB"/>
          <w:p w14:paraId="1178CE17" w14:textId="77777777" w:rsidR="0049044B" w:rsidRDefault="0049044B" w:rsidP="003F71CB"/>
          <w:p w14:paraId="6286F78F" w14:textId="77777777" w:rsidR="0049044B" w:rsidRDefault="0049044B" w:rsidP="003F71CB"/>
          <w:p w14:paraId="6ED4136B" w14:textId="77777777" w:rsidR="00306D9F" w:rsidRDefault="00F7025E">
            <w:pPr>
              <w:jc w:val="center"/>
            </w:pPr>
            <w:r>
              <w:rPr>
                <w:b/>
                <w:sz w:val="28"/>
                <w:szCs w:val="28"/>
              </w:rPr>
              <w:t>ESTUDIANTE</w:t>
            </w:r>
            <w:r w:rsidR="0049044B">
              <w:rPr>
                <w:b/>
                <w:sz w:val="28"/>
                <w:szCs w:val="28"/>
              </w:rPr>
              <w:t>S</w:t>
            </w:r>
            <w:r w:rsidR="00664948">
              <w:rPr>
                <w:b/>
                <w:sz w:val="28"/>
                <w:szCs w:val="28"/>
              </w:rPr>
              <w:t>:</w:t>
            </w:r>
          </w:p>
          <w:p w14:paraId="58F9F458" w14:textId="77777777" w:rsidR="00306D9F" w:rsidRDefault="00306D9F">
            <w:pPr>
              <w:jc w:val="center"/>
            </w:pPr>
          </w:p>
          <w:p w14:paraId="081FB335" w14:textId="77777777" w:rsidR="002F4ABC" w:rsidRDefault="002F4ABC">
            <w:pPr>
              <w:jc w:val="center"/>
            </w:pPr>
          </w:p>
        </w:tc>
      </w:tr>
      <w:tr w:rsidR="00306D9F" w14:paraId="12843C96" w14:textId="77777777">
        <w:trPr>
          <w:trHeight w:val="560"/>
        </w:trPr>
        <w:tc>
          <w:tcPr>
            <w:tcW w:w="9354" w:type="dxa"/>
            <w:gridSpan w:val="2"/>
          </w:tcPr>
          <w:p w14:paraId="56449F87" w14:textId="77777777" w:rsidR="00306D9F" w:rsidRDefault="0049044B" w:rsidP="003F71CB">
            <w:pPr>
              <w:jc w:val="center"/>
            </w:pPr>
            <w:r>
              <w:t>Espín Omar</w:t>
            </w:r>
          </w:p>
          <w:p w14:paraId="21A8E73F" w14:textId="77777777" w:rsidR="0049044B" w:rsidRDefault="0049044B" w:rsidP="003F71CB">
            <w:pPr>
              <w:jc w:val="center"/>
            </w:pPr>
            <w:r>
              <w:t>Lucero Carlos</w:t>
            </w:r>
          </w:p>
          <w:p w14:paraId="67BC1042" w14:textId="77777777" w:rsidR="00717E30" w:rsidRDefault="00717E30" w:rsidP="00717E30">
            <w:pPr>
              <w:jc w:val="center"/>
            </w:pPr>
            <w:r>
              <w:t>Narváez Diana</w:t>
            </w:r>
          </w:p>
          <w:p w14:paraId="34C8B2E8" w14:textId="77777777" w:rsidR="0049044B" w:rsidRDefault="00717E30" w:rsidP="00717E30">
            <w:pPr>
              <w:jc w:val="center"/>
            </w:pPr>
            <w:r>
              <w:t>Núñez Dennis</w:t>
            </w:r>
            <w:r w:rsidR="0049044B">
              <w:t xml:space="preserve"> </w:t>
            </w:r>
          </w:p>
        </w:tc>
      </w:tr>
      <w:tr w:rsidR="00306D9F" w14:paraId="75F8FA0C" w14:textId="77777777">
        <w:trPr>
          <w:trHeight w:val="560"/>
        </w:trPr>
        <w:tc>
          <w:tcPr>
            <w:tcW w:w="9354" w:type="dxa"/>
            <w:gridSpan w:val="2"/>
          </w:tcPr>
          <w:p w14:paraId="7614F2D9" w14:textId="77777777" w:rsidR="003F71CB" w:rsidRDefault="003F71CB"/>
          <w:p w14:paraId="1CB55D0E" w14:textId="77777777" w:rsidR="003F71CB" w:rsidRDefault="003F71CB"/>
          <w:p w14:paraId="74BF9D0D" w14:textId="77777777" w:rsidR="003F71CB" w:rsidRDefault="003F71CB"/>
        </w:tc>
      </w:tr>
      <w:tr w:rsidR="00306D9F" w14:paraId="1A48BB82" w14:textId="77777777">
        <w:trPr>
          <w:trHeight w:val="80"/>
        </w:trPr>
        <w:tc>
          <w:tcPr>
            <w:tcW w:w="9354" w:type="dxa"/>
            <w:gridSpan w:val="2"/>
          </w:tcPr>
          <w:p w14:paraId="6B9DA826" w14:textId="77777777" w:rsidR="00306D9F" w:rsidRDefault="00306D9F"/>
        </w:tc>
      </w:tr>
      <w:tr w:rsidR="00306D9F" w14:paraId="19433821" w14:textId="77777777">
        <w:tc>
          <w:tcPr>
            <w:tcW w:w="9354" w:type="dxa"/>
            <w:gridSpan w:val="2"/>
            <w:shd w:val="clear" w:color="auto" w:fill="E6E6E6"/>
          </w:tcPr>
          <w:p w14:paraId="734E2DE2" w14:textId="77777777" w:rsidR="00306D9F" w:rsidRDefault="00306D9F"/>
        </w:tc>
      </w:tr>
      <w:tr w:rsidR="00306D9F" w14:paraId="15D08623" w14:textId="77777777">
        <w:trPr>
          <w:trHeight w:val="480"/>
        </w:trPr>
        <w:tc>
          <w:tcPr>
            <w:tcW w:w="6490" w:type="dxa"/>
            <w:vAlign w:val="bottom"/>
          </w:tcPr>
          <w:p w14:paraId="42CD1BBC" w14:textId="77777777" w:rsidR="00306D9F" w:rsidRDefault="00F7025E">
            <w:pPr>
              <w:jc w:val="right"/>
            </w:pPr>
            <w:r>
              <w:t xml:space="preserve">FECHA DE ASIGNACIÓN:    </w:t>
            </w:r>
          </w:p>
        </w:tc>
        <w:tc>
          <w:tcPr>
            <w:tcW w:w="2864" w:type="dxa"/>
            <w:vAlign w:val="bottom"/>
          </w:tcPr>
          <w:p w14:paraId="51ADDBA7" w14:textId="77777777" w:rsidR="00306D9F" w:rsidRDefault="00717E30" w:rsidP="00717E30">
            <w:r>
              <w:t>30</w:t>
            </w:r>
            <w:r w:rsidR="0049044B">
              <w:t xml:space="preserve"> De </w:t>
            </w:r>
            <w:r>
              <w:t>Abril De 2019</w:t>
            </w:r>
          </w:p>
        </w:tc>
      </w:tr>
      <w:tr w:rsidR="00306D9F" w14:paraId="7E899672" w14:textId="77777777">
        <w:trPr>
          <w:trHeight w:val="480"/>
        </w:trPr>
        <w:tc>
          <w:tcPr>
            <w:tcW w:w="6490" w:type="dxa"/>
            <w:vAlign w:val="bottom"/>
          </w:tcPr>
          <w:p w14:paraId="7BB6B8D7" w14:textId="77777777" w:rsidR="00306D9F" w:rsidRDefault="00F7025E">
            <w:pPr>
              <w:jc w:val="right"/>
            </w:pPr>
            <w:r>
              <w:t xml:space="preserve">FECHA DE ENTREGA:     </w:t>
            </w:r>
          </w:p>
        </w:tc>
        <w:tc>
          <w:tcPr>
            <w:tcW w:w="2864" w:type="dxa"/>
            <w:vAlign w:val="bottom"/>
          </w:tcPr>
          <w:p w14:paraId="2BDDFEED" w14:textId="77777777" w:rsidR="00306D9F" w:rsidRDefault="00717E30" w:rsidP="00717E30">
            <w:r>
              <w:t>07</w:t>
            </w:r>
            <w:r w:rsidR="0049044B">
              <w:t xml:space="preserve"> De </w:t>
            </w:r>
            <w:r>
              <w:t>Mayo De 2019</w:t>
            </w:r>
          </w:p>
        </w:tc>
      </w:tr>
      <w:tr w:rsidR="00306D9F" w14:paraId="641E4A9B" w14:textId="77777777">
        <w:trPr>
          <w:trHeight w:val="600"/>
        </w:trPr>
        <w:tc>
          <w:tcPr>
            <w:tcW w:w="6490" w:type="dxa"/>
            <w:vAlign w:val="bottom"/>
          </w:tcPr>
          <w:p w14:paraId="7F5D9722" w14:textId="77777777" w:rsidR="00306D9F" w:rsidRDefault="00F7025E">
            <w:pPr>
              <w:jc w:val="right"/>
            </w:pPr>
            <w:r>
              <w:t>CALIFICACIÓN OBTENIDA:</w:t>
            </w:r>
          </w:p>
        </w:tc>
        <w:tc>
          <w:tcPr>
            <w:tcW w:w="2864" w:type="dxa"/>
            <w:vAlign w:val="bottom"/>
          </w:tcPr>
          <w:p w14:paraId="447C0024" w14:textId="77777777" w:rsidR="00306D9F" w:rsidRDefault="00306D9F"/>
        </w:tc>
      </w:tr>
      <w:tr w:rsidR="00306D9F" w14:paraId="4E1DEDE5" w14:textId="77777777">
        <w:trPr>
          <w:trHeight w:val="600"/>
        </w:trPr>
        <w:tc>
          <w:tcPr>
            <w:tcW w:w="6490" w:type="dxa"/>
            <w:vAlign w:val="bottom"/>
          </w:tcPr>
          <w:p w14:paraId="7920FADD" w14:textId="77777777" w:rsidR="00306D9F" w:rsidRDefault="00F7025E">
            <w:pPr>
              <w:jc w:val="right"/>
            </w:pPr>
            <w:r>
              <w:t>FIRMA DEL PROFESOR:</w:t>
            </w:r>
          </w:p>
        </w:tc>
        <w:tc>
          <w:tcPr>
            <w:tcW w:w="2864" w:type="dxa"/>
            <w:vAlign w:val="bottom"/>
          </w:tcPr>
          <w:p w14:paraId="0144F955" w14:textId="77777777" w:rsidR="00306D9F" w:rsidRDefault="00306D9F"/>
        </w:tc>
      </w:tr>
      <w:tr w:rsidR="00306D9F" w14:paraId="3EE20353" w14:textId="77777777">
        <w:tc>
          <w:tcPr>
            <w:tcW w:w="9354" w:type="dxa"/>
            <w:gridSpan w:val="2"/>
            <w:shd w:val="clear" w:color="auto" w:fill="E6E6E6"/>
          </w:tcPr>
          <w:p w14:paraId="6D3C56FC" w14:textId="77777777" w:rsidR="00306D9F" w:rsidRDefault="00306D9F"/>
        </w:tc>
      </w:tr>
    </w:tbl>
    <w:p w14:paraId="7FA651B4" w14:textId="6625A20A" w:rsidR="00F54D57" w:rsidRDefault="00F54D57" w:rsidP="00F54D57">
      <w:pPr>
        <w:spacing w:line="276" w:lineRule="auto"/>
        <w:jc w:val="center"/>
        <w:rPr>
          <w:b/>
        </w:rPr>
      </w:pPr>
    </w:p>
    <w:p w14:paraId="2A995C54" w14:textId="77777777" w:rsidR="007318BE" w:rsidRDefault="007318BE" w:rsidP="00F54D57">
      <w:pPr>
        <w:spacing w:line="276" w:lineRule="auto"/>
        <w:jc w:val="center"/>
        <w:rPr>
          <w:b/>
        </w:rPr>
      </w:pPr>
    </w:p>
    <w:p w14:paraId="5877D8C2" w14:textId="220853B5" w:rsidR="00EE4ED9" w:rsidRDefault="007101EF" w:rsidP="00EE4ED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cripción:</w:t>
      </w:r>
    </w:p>
    <w:p w14:paraId="08C366F1" w14:textId="2077341B" w:rsidR="00070AF7" w:rsidRPr="00070AF7" w:rsidRDefault="00070AF7" w:rsidP="007101EF">
      <w:pPr>
        <w:ind w:left="720"/>
        <w:jc w:val="both"/>
      </w:pPr>
      <w:r>
        <w:t>Sistema en el cual las personas puedan informar algún caso de maltrato animal o problemas que tengan con dichos animales ya sea animales peligrosos, accidente con animales, animales heridos etc. Mediante una denuncia detalla con la respectiva dirección y foto del incidente, dicha denuncia será envía a una organización especializada en casos de incidentes</w:t>
      </w:r>
      <w:r w:rsidR="007101EF">
        <w:t xml:space="preserve"> o de maltrato animal, adicionalmente la página mostrara que casos fueron ya solucionados y como fue la solución.</w:t>
      </w:r>
    </w:p>
    <w:p w14:paraId="4B50E492" w14:textId="7D5DC818" w:rsidR="00EE4ED9" w:rsidRPr="00EE4ED9" w:rsidRDefault="00CE0338" w:rsidP="00EE4ED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uarios</w:t>
      </w:r>
    </w:p>
    <w:p w14:paraId="795D97A4" w14:textId="0D98D504" w:rsidR="00EE4ED9" w:rsidRPr="00D22B2F" w:rsidRDefault="00CE0338" w:rsidP="00D22B2F">
      <w:pPr>
        <w:spacing w:line="276" w:lineRule="auto"/>
        <w:ind w:left="720"/>
        <w:jc w:val="both"/>
        <w:rPr>
          <w:sz w:val="22"/>
        </w:rPr>
      </w:pPr>
      <w:r w:rsidRPr="00CE0338">
        <w:rPr>
          <w:sz w:val="22"/>
        </w:rPr>
        <w:t xml:space="preserve">El usuario final </w:t>
      </w:r>
      <w:r>
        <w:rPr>
          <w:sz w:val="22"/>
        </w:rPr>
        <w:t>para el sistema web va a comprender en personas entre 18-45 años con un nivel de instrucción superior con conocimientos básicos en el manejo de internet, nivel socioeconómico medio bajo que tengan acceso a u</w:t>
      </w:r>
      <w:r w:rsidR="00D22B2F">
        <w:rPr>
          <w:sz w:val="22"/>
        </w:rPr>
        <w:t>n Smartphone o una computadora.</w:t>
      </w:r>
    </w:p>
    <w:p w14:paraId="168F7048" w14:textId="317BE1CE" w:rsidR="00EE4ED9" w:rsidRDefault="00EE4ED9" w:rsidP="00EE4ED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E4ED9">
        <w:rPr>
          <w:rFonts w:ascii="Times New Roman" w:hAnsi="Times New Roman" w:cs="Times New Roman"/>
          <w:sz w:val="28"/>
        </w:rPr>
        <w:t>F</w:t>
      </w:r>
      <w:r w:rsidR="00D22B2F">
        <w:rPr>
          <w:rFonts w:ascii="Times New Roman" w:hAnsi="Times New Roman" w:cs="Times New Roman"/>
          <w:sz w:val="28"/>
        </w:rPr>
        <w:t>lujo del sistema</w:t>
      </w:r>
    </w:p>
    <w:p w14:paraId="29B988E6" w14:textId="3018D04E" w:rsidR="001174E7" w:rsidRDefault="006D417A" w:rsidP="001174E7">
      <w:r>
        <w:rPr>
          <w:noProof/>
        </w:rPr>
        <w:drawing>
          <wp:anchor distT="0" distB="0" distL="114300" distR="114300" simplePos="0" relativeHeight="251662336" behindDoc="0" locked="0" layoutInCell="1" allowOverlap="1" wp14:anchorId="6329696B" wp14:editId="2A05ED13">
            <wp:simplePos x="0" y="0"/>
            <wp:positionH relativeFrom="column">
              <wp:posOffset>2012266</wp:posOffset>
            </wp:positionH>
            <wp:positionV relativeFrom="paragraph">
              <wp:posOffset>7132</wp:posOffset>
            </wp:positionV>
            <wp:extent cx="1558290" cy="515048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19CA" w14:textId="683E2707" w:rsidR="001174E7" w:rsidRDefault="001174E7" w:rsidP="001174E7"/>
    <w:p w14:paraId="3B43F8D2" w14:textId="0958BD65" w:rsidR="001174E7" w:rsidRDefault="001174E7" w:rsidP="001174E7"/>
    <w:p w14:paraId="4E7C7243" w14:textId="46D68E2B" w:rsidR="001174E7" w:rsidRDefault="001174E7" w:rsidP="001174E7"/>
    <w:p w14:paraId="656414A8" w14:textId="4B796BFD" w:rsidR="001174E7" w:rsidRDefault="001174E7" w:rsidP="001174E7"/>
    <w:p w14:paraId="0C30A586" w14:textId="414ACCA3" w:rsidR="001174E7" w:rsidRDefault="001174E7" w:rsidP="001174E7"/>
    <w:p w14:paraId="6D996393" w14:textId="308E00DB" w:rsidR="001174E7" w:rsidRDefault="001174E7" w:rsidP="001174E7"/>
    <w:p w14:paraId="52C38E2D" w14:textId="33322C2A" w:rsidR="001174E7" w:rsidRDefault="001174E7" w:rsidP="001174E7"/>
    <w:p w14:paraId="26D51C9A" w14:textId="58B71583" w:rsidR="001174E7" w:rsidRDefault="001174E7" w:rsidP="001174E7"/>
    <w:p w14:paraId="02C12D11" w14:textId="47EA9CEC" w:rsidR="001174E7" w:rsidRDefault="001174E7" w:rsidP="001174E7"/>
    <w:p w14:paraId="0E92E8F9" w14:textId="35005DC4" w:rsidR="001174E7" w:rsidRDefault="001174E7" w:rsidP="001174E7"/>
    <w:p w14:paraId="6A1A02B7" w14:textId="02E71082" w:rsidR="001174E7" w:rsidRDefault="001174E7" w:rsidP="001174E7"/>
    <w:p w14:paraId="7570FF86" w14:textId="0B07AFA5" w:rsidR="001174E7" w:rsidRDefault="001174E7" w:rsidP="001174E7"/>
    <w:p w14:paraId="40EA1001" w14:textId="6E74BFA4" w:rsidR="001174E7" w:rsidRDefault="001174E7" w:rsidP="001174E7"/>
    <w:p w14:paraId="0FE8E926" w14:textId="7544FFF0" w:rsidR="001174E7" w:rsidRDefault="001174E7" w:rsidP="001174E7"/>
    <w:p w14:paraId="731B8FAC" w14:textId="0363B27F" w:rsidR="001174E7" w:rsidRDefault="001174E7" w:rsidP="001174E7"/>
    <w:p w14:paraId="22C3731A" w14:textId="3F23726E" w:rsidR="001174E7" w:rsidRDefault="001174E7" w:rsidP="001174E7"/>
    <w:p w14:paraId="4DE9B276" w14:textId="1970442B" w:rsidR="001174E7" w:rsidRDefault="001174E7" w:rsidP="001174E7"/>
    <w:p w14:paraId="02F3DD4C" w14:textId="607D5E83" w:rsidR="001174E7" w:rsidRDefault="001174E7" w:rsidP="001174E7"/>
    <w:p w14:paraId="449FA062" w14:textId="3AD8A372" w:rsidR="001174E7" w:rsidRDefault="001174E7" w:rsidP="001174E7"/>
    <w:p w14:paraId="24033012" w14:textId="2957EC58" w:rsidR="001174E7" w:rsidRDefault="001174E7" w:rsidP="001174E7"/>
    <w:p w14:paraId="2D12C296" w14:textId="43BFCD6F" w:rsidR="001174E7" w:rsidRDefault="001174E7" w:rsidP="001174E7"/>
    <w:p w14:paraId="3038E61B" w14:textId="11E057ED" w:rsidR="001174E7" w:rsidRDefault="001174E7" w:rsidP="001174E7"/>
    <w:p w14:paraId="6699E8D3" w14:textId="3985DCAA" w:rsidR="001174E7" w:rsidRDefault="001174E7" w:rsidP="001174E7"/>
    <w:p w14:paraId="5F6F42D1" w14:textId="4A633CB1" w:rsidR="001174E7" w:rsidRDefault="001174E7" w:rsidP="001174E7"/>
    <w:p w14:paraId="5C1C3A4D" w14:textId="41F57A4F" w:rsidR="001174E7" w:rsidRDefault="001174E7" w:rsidP="001174E7"/>
    <w:p w14:paraId="0161F67B" w14:textId="26396EA1" w:rsidR="001174E7" w:rsidRDefault="001174E7" w:rsidP="001174E7"/>
    <w:p w14:paraId="0455D4D5" w14:textId="6BD2B326" w:rsidR="001174E7" w:rsidRDefault="001174E7" w:rsidP="001174E7">
      <w:bookmarkStart w:id="0" w:name="_GoBack"/>
      <w:bookmarkEnd w:id="0"/>
    </w:p>
    <w:p w14:paraId="0D2FB11B" w14:textId="79AA1114" w:rsidR="001174E7" w:rsidRDefault="001174E7" w:rsidP="001174E7"/>
    <w:p w14:paraId="0C5E15EB" w14:textId="107B9059" w:rsidR="001174E7" w:rsidRDefault="001174E7" w:rsidP="001174E7"/>
    <w:p w14:paraId="1DF75597" w14:textId="77777777" w:rsidR="007318BE" w:rsidRPr="00EE4ED9" w:rsidRDefault="00EE4ED9" w:rsidP="00EE4ED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E4ED9">
        <w:rPr>
          <w:rFonts w:ascii="Times New Roman" w:hAnsi="Times New Roman" w:cs="Times New Roman"/>
          <w:sz w:val="28"/>
        </w:rPr>
        <w:t>Modelo BDD (modelo entidad relación)</w:t>
      </w:r>
    </w:p>
    <w:p w14:paraId="349B5374" w14:textId="77777777" w:rsidR="00664948" w:rsidRDefault="00664948" w:rsidP="00EE4ED9">
      <w:pPr>
        <w:spacing w:line="276" w:lineRule="auto"/>
        <w:jc w:val="both"/>
        <w:rPr>
          <w:b/>
        </w:rPr>
      </w:pPr>
    </w:p>
    <w:p w14:paraId="15D98F3D" w14:textId="4A80A6F5" w:rsidR="001174E7" w:rsidRDefault="001174E7" w:rsidP="00A03F09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7AEA4A" wp14:editId="4491EBCE">
            <wp:simplePos x="0" y="0"/>
            <wp:positionH relativeFrom="margin">
              <wp:align>left</wp:align>
            </wp:positionH>
            <wp:positionV relativeFrom="paragraph">
              <wp:posOffset>198754</wp:posOffset>
            </wp:positionV>
            <wp:extent cx="5941168" cy="33242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5" t="26296" r="25148" b="21665"/>
                    <a:stretch/>
                  </pic:blipFill>
                  <pic:spPr bwMode="auto">
                    <a:xfrm>
                      <a:off x="0" y="0"/>
                      <a:ext cx="5941168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D5B90" w14:textId="1F779AF7" w:rsidR="00162916" w:rsidRDefault="00162916" w:rsidP="00A03F09">
      <w:pPr>
        <w:spacing w:line="276" w:lineRule="auto"/>
        <w:jc w:val="both"/>
      </w:pPr>
    </w:p>
    <w:sectPr w:rsidR="00162916">
      <w:headerReference w:type="default" r:id="rId12"/>
      <w:footerReference w:type="default" r:id="rId13"/>
      <w:pgSz w:w="11906" w:h="16838"/>
      <w:pgMar w:top="1212" w:right="1133" w:bottom="141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5A7F" w14:textId="77777777" w:rsidR="00B1262E" w:rsidRDefault="00B1262E">
      <w:r>
        <w:separator/>
      </w:r>
    </w:p>
  </w:endnote>
  <w:endnote w:type="continuationSeparator" w:id="0">
    <w:p w14:paraId="027F7987" w14:textId="77777777" w:rsidR="00B1262E" w:rsidRDefault="00B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5043" w14:textId="77777777" w:rsidR="007A18CA" w:rsidRDefault="007A18CA">
    <w:pPr>
      <w:tabs>
        <w:tab w:val="center" w:pos="4800"/>
        <w:tab w:val="right" w:pos="9360"/>
      </w:tabs>
      <w:spacing w:after="961"/>
    </w:pPr>
    <w:r>
      <w:rPr>
        <w:rFonts w:ascii="Book Antiqua" w:eastAsia="Book Antiqua" w:hAnsi="Book Antiqua" w:cs="Book Antiqua"/>
        <w:sz w:val="16"/>
        <w:szCs w:val="16"/>
      </w:rPr>
      <w:t>Prof. Ing. Edwin Salvador</w:t>
    </w:r>
    <w:r>
      <w:rPr>
        <w:rFonts w:ascii="Book Antiqua" w:eastAsia="Book Antiqua" w:hAnsi="Book Antiqua" w:cs="Book Antiqua"/>
        <w:sz w:val="16"/>
        <w:szCs w:val="16"/>
      </w:rPr>
      <w:tab/>
    </w:r>
    <w:r>
      <w:rPr>
        <w:rFonts w:ascii="Book Antiqua" w:eastAsia="Book Antiqua" w:hAnsi="Book Antiqua" w:cs="Book Antiqua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D22B2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4690" w14:textId="77777777" w:rsidR="00B1262E" w:rsidRDefault="00B1262E">
      <w:r>
        <w:separator/>
      </w:r>
    </w:p>
  </w:footnote>
  <w:footnote w:type="continuationSeparator" w:id="0">
    <w:p w14:paraId="6E62E2B3" w14:textId="77777777" w:rsidR="00B1262E" w:rsidRDefault="00B1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5B92A" w14:textId="77777777" w:rsidR="007A18CA" w:rsidRDefault="007A18CA">
    <w:pPr>
      <w:tabs>
        <w:tab w:val="center" w:pos="4800"/>
        <w:tab w:val="right" w:pos="9360"/>
      </w:tabs>
      <w:spacing w:before="709"/>
    </w:pPr>
    <w:r>
      <w:rPr>
        <w:rFonts w:ascii="Book Antiqua" w:eastAsia="Book Antiqua" w:hAnsi="Book Antiqua" w:cs="Book Antiqua"/>
        <w:sz w:val="16"/>
        <w:szCs w:val="16"/>
      </w:rPr>
      <w:t xml:space="preserve">Análisis de Sistemas Informáticos </w:t>
    </w:r>
    <w:r>
      <w:rPr>
        <w:rFonts w:ascii="Book Antiqua" w:eastAsia="Book Antiqua" w:hAnsi="Book Antiqua" w:cs="Book Antiqua"/>
        <w:sz w:val="16"/>
        <w:szCs w:val="16"/>
      </w:rPr>
      <w:tab/>
    </w:r>
    <w:r>
      <w:rPr>
        <w:rFonts w:ascii="Book Antiqua" w:eastAsia="Book Antiqua" w:hAnsi="Book Antiqua" w:cs="Book Antiqua"/>
        <w:sz w:val="16"/>
        <w:szCs w:val="16"/>
      </w:rPr>
      <w:tab/>
      <w:t>Ambientes No Propiet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9F5"/>
    <w:multiLevelType w:val="hybridMultilevel"/>
    <w:tmpl w:val="53EC0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12D75"/>
    <w:multiLevelType w:val="hybridMultilevel"/>
    <w:tmpl w:val="37A656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9F"/>
    <w:rsid w:val="00005C39"/>
    <w:rsid w:val="0006429F"/>
    <w:rsid w:val="00070AF7"/>
    <w:rsid w:val="000E496F"/>
    <w:rsid w:val="001174E7"/>
    <w:rsid w:val="00162916"/>
    <w:rsid w:val="00286CC5"/>
    <w:rsid w:val="002F4ABC"/>
    <w:rsid w:val="00306D9F"/>
    <w:rsid w:val="003E04C9"/>
    <w:rsid w:val="003F71CB"/>
    <w:rsid w:val="00451C61"/>
    <w:rsid w:val="0049044B"/>
    <w:rsid w:val="005B2B1C"/>
    <w:rsid w:val="005C2E55"/>
    <w:rsid w:val="005E5BD8"/>
    <w:rsid w:val="00647400"/>
    <w:rsid w:val="00664948"/>
    <w:rsid w:val="006D417A"/>
    <w:rsid w:val="007101EF"/>
    <w:rsid w:val="00717E30"/>
    <w:rsid w:val="007318BE"/>
    <w:rsid w:val="007A18CA"/>
    <w:rsid w:val="008841B6"/>
    <w:rsid w:val="00A03F09"/>
    <w:rsid w:val="00B1262E"/>
    <w:rsid w:val="00B37AB8"/>
    <w:rsid w:val="00BD2A77"/>
    <w:rsid w:val="00CB3E8C"/>
    <w:rsid w:val="00CE0338"/>
    <w:rsid w:val="00D22B2F"/>
    <w:rsid w:val="00D64B95"/>
    <w:rsid w:val="00EE4ED9"/>
    <w:rsid w:val="00F54D57"/>
    <w:rsid w:val="00F7025E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C69F8"/>
  <w15:docId w15:val="{7690CCF5-4A68-4E9E-9954-6B322DA1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54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9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948"/>
  </w:style>
  <w:style w:type="paragraph" w:styleId="Footer">
    <w:name w:val="footer"/>
    <w:basedOn w:val="Normal"/>
    <w:link w:val="FooterChar"/>
    <w:uiPriority w:val="99"/>
    <w:unhideWhenUsed/>
    <w:rsid w:val="006649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948"/>
  </w:style>
  <w:style w:type="character" w:customStyle="1" w:styleId="Heading1Char">
    <w:name w:val="Heading 1 Char"/>
    <w:basedOn w:val="DefaultParagraphFont"/>
    <w:link w:val="Heading1"/>
    <w:uiPriority w:val="9"/>
    <w:rsid w:val="00162916"/>
    <w:rPr>
      <w:rFonts w:ascii="Arial" w:eastAsia="Arial" w:hAnsi="Arial" w:cs="Arial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62916"/>
  </w:style>
  <w:style w:type="paragraph" w:styleId="BalloonText">
    <w:name w:val="Balloon Text"/>
    <w:basedOn w:val="Normal"/>
    <w:link w:val="BalloonTextChar"/>
    <w:uiPriority w:val="99"/>
    <w:semiHidden/>
    <w:unhideWhenUsed/>
    <w:rsid w:val="00EE4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7</b:Tag>
    <b:SourceType>DocumentFromInternetSite</b:SourceType>
    <b:Guid>{01FEC1F7-0F5C-40D0-8A72-D87DFBB6C7DA}</b:Guid>
    <b:Author>
      <b:Author>
        <b:NameList>
          <b:Person>
            <b:Last>Sanz</b:Last>
            <b:First>Marcos</b:First>
            <b:Middle>López</b:Middle>
          </b:Person>
        </b:NameList>
      </b:Author>
    </b:Author>
    <b:Title>Base De Datos Multimedia</b:Title>
    <b:InternetSiteTitle>Kybele.etsii.urjc.es</b:InternetSiteTitle>
    <b:Year>2007</b:Year>
    <b:URL>http://www.kybele.etsii.urjc.es/MIGJRV/GIJRV/[GIJRV-2006-2007]Tema3-Bases%20de%20Datos%20Multimedia.pdf</b:URL>
    <b:RefOrder>1</b:RefOrder>
  </b:Source>
</b:Sources>
</file>

<file path=customXml/itemProps1.xml><?xml version="1.0" encoding="utf-8"?>
<ds:datastoreItem xmlns:ds="http://schemas.openxmlformats.org/officeDocument/2006/customXml" ds:itemID="{4DBA9354-637E-4237-BE74-5B21563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ennis Nuñez Jimenez</cp:lastModifiedBy>
  <cp:revision>7</cp:revision>
  <cp:lastPrinted>2018-01-11T01:47:00Z</cp:lastPrinted>
  <dcterms:created xsi:type="dcterms:W3CDTF">2019-05-07T15:28:00Z</dcterms:created>
  <dcterms:modified xsi:type="dcterms:W3CDTF">2019-05-07T20:06:00Z</dcterms:modified>
</cp:coreProperties>
</file>